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51" w:rsidRPr="007D5412" w:rsidRDefault="00C87551" w:rsidP="00C87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C87551" w:rsidRPr="007D5412" w:rsidRDefault="00C87551" w:rsidP="00C87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C87551" w:rsidRPr="007D5412" w:rsidRDefault="00C87551" w:rsidP="00C87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C87551" w:rsidRPr="007D5412" w:rsidRDefault="00C87551" w:rsidP="00C87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C87551" w:rsidRPr="007D5412" w:rsidRDefault="00C87551" w:rsidP="00C87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C87551" w:rsidRPr="007D5412" w:rsidRDefault="00C87551" w:rsidP="00C875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C87551" w:rsidRPr="007D5412" w:rsidRDefault="00C87551" w:rsidP="00C87551">
      <w:pPr>
        <w:rPr>
          <w:rFonts w:ascii="Times New Roman" w:hAnsi="Times New Roman" w:cs="Times New Roman"/>
          <w:sz w:val="28"/>
          <w:szCs w:val="28"/>
        </w:rPr>
      </w:pPr>
    </w:p>
    <w:p w:rsidR="00C87551" w:rsidRPr="007D5412" w:rsidRDefault="00C87551" w:rsidP="00C87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7551" w:rsidRPr="007D5412" w:rsidRDefault="00C87551" w:rsidP="00C87551">
      <w:pPr>
        <w:jc w:val="center"/>
        <w:rPr>
          <w:rFonts w:ascii="Times New Roman" w:hAnsi="Times New Roman" w:cs="Times New Roman"/>
          <w:b/>
          <w:szCs w:val="28"/>
        </w:rPr>
      </w:pPr>
    </w:p>
    <w:p w:rsidR="00C87551" w:rsidRDefault="00C87551" w:rsidP="00C8755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41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7</w:t>
      </w:r>
    </w:p>
    <w:p w:rsidR="00C87551" w:rsidRDefault="00C87551" w:rsidP="00C8755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87551" w:rsidRDefault="00C87551" w:rsidP="00C87551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ов участковых избирательных комиссий №№ 10-11 избирательного округа № 3 о результатах выборов депутатов Совета </w:t>
      </w:r>
      <w:r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частковом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избирательному </w:t>
      </w:r>
      <w:r w:rsidR="00BA4182">
        <w:rPr>
          <w:rFonts w:ascii="Times New Roman" w:hAnsi="Times New Roman" w:cs="Times New Roman"/>
          <w:sz w:val="24"/>
          <w:szCs w:val="24"/>
        </w:rPr>
        <w:t>округу № 3</w:t>
      </w:r>
      <w:bookmarkStart w:id="0" w:name="_GoBack"/>
      <w:bookmarkEnd w:id="0"/>
      <w:r w:rsidRPr="00FC77E5">
        <w:rPr>
          <w:rFonts w:ascii="Times New Roman" w:hAnsi="Times New Roman" w:cs="Times New Roman"/>
          <w:sz w:val="24"/>
          <w:szCs w:val="24"/>
        </w:rPr>
        <w:t xml:space="preserve">, </w:t>
      </w:r>
      <w:r w:rsidRPr="00C47550">
        <w:rPr>
          <w:rFonts w:ascii="Times New Roman" w:hAnsi="Times New Roman" w:cs="Times New Roman"/>
          <w:sz w:val="24"/>
          <w:szCs w:val="24"/>
        </w:rPr>
        <w:t>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C87551" w:rsidRPr="003A2009" w:rsidRDefault="00C87551" w:rsidP="00C87551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551" w:rsidRPr="00FC77E5" w:rsidRDefault="00C87551" w:rsidP="00C87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>Логунову Ольгу Сергеевну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C87551" w:rsidRDefault="00C87551" w:rsidP="00C87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Логуновой Ольге Сергеевне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C87551" w:rsidRPr="00DF4A79" w:rsidRDefault="00C87551" w:rsidP="00C87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C87551" w:rsidRPr="00BF0207" w:rsidRDefault="00C87551" w:rsidP="00C87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551" w:rsidRPr="007D5412" w:rsidRDefault="00C87551" w:rsidP="00C875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C87551" w:rsidRPr="007D5412" w:rsidRDefault="00C87551" w:rsidP="00C875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C87551" w:rsidRPr="007D5412" w:rsidRDefault="00C87551" w:rsidP="00C875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7551" w:rsidRPr="007D5412" w:rsidRDefault="00C87551" w:rsidP="00C875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551" w:rsidRPr="007D5412" w:rsidRDefault="00C87551" w:rsidP="00C875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3F4D9A" w:rsidRPr="00C87551" w:rsidRDefault="00C87551" w:rsidP="00C87551"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sectPr w:rsidR="003F4D9A" w:rsidRPr="00C8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BA4182"/>
    <w:rsid w:val="00C47550"/>
    <w:rsid w:val="00C54CB1"/>
    <w:rsid w:val="00C87551"/>
    <w:rsid w:val="00C91EA6"/>
    <w:rsid w:val="00CA3054"/>
    <w:rsid w:val="00CF0783"/>
    <w:rsid w:val="00D371E4"/>
    <w:rsid w:val="00D42C8A"/>
    <w:rsid w:val="00D56F7D"/>
    <w:rsid w:val="00DA0D34"/>
    <w:rsid w:val="00DC7EDD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BA6B-865F-40C4-8E42-94EAB04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37</cp:revision>
  <cp:lastPrinted>2023-09-12T05:53:00Z</cp:lastPrinted>
  <dcterms:created xsi:type="dcterms:W3CDTF">2023-09-07T15:01:00Z</dcterms:created>
  <dcterms:modified xsi:type="dcterms:W3CDTF">2023-09-13T05:22:00Z</dcterms:modified>
</cp:coreProperties>
</file>